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F04B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7pt;height:124.55pt;z-index:251659264">
                  <v:imagedata r:id="rId6" o:title=""/>
                </v:shape>
                <o:OLEObject Type="Embed" ProgID="MSPhotoEd.3" ShapeID="_x0000_s1027" DrawAspect="Content" ObjectID="_167683331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799095C7" w14:textId="25DB882A" w:rsidR="00025207" w:rsidRDefault="00025207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</w:t>
            </w:r>
            <w:r w:rsidR="00AF04BA">
              <w:rPr>
                <w:rFonts w:cstheme="minorHAnsi"/>
                <w:b/>
                <w:sz w:val="24"/>
                <w:szCs w:val="24"/>
              </w:rPr>
              <w:t>)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3ACEDF1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AFE3CC3" w:rsidR="00D91CFA" w:rsidRPr="00025207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012F5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CD911EC" w14:textId="77777777" w:rsidR="00025207" w:rsidRDefault="00AF64EA" w:rsidP="000252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8876275" w14:textId="0DF123B8" w:rsidR="00025207" w:rsidRPr="00025207" w:rsidRDefault="00AF64EA" w:rsidP="000252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207" w:rsidRPr="00025207">
        <w:rPr>
          <w:rFonts w:ascii="Times New Roman" w:hAnsi="Times New Roman" w:cs="Times New Roman"/>
          <w:b/>
          <w:sz w:val="24"/>
          <w:szCs w:val="24"/>
        </w:rPr>
        <w:t>AULA 04 REMOTA – EDUCAÇÃO FÍSICA – 5º ANO – 15 A 19 DE MARÇO.</w:t>
      </w:r>
    </w:p>
    <w:p w14:paraId="658B3B98" w14:textId="76F404CF" w:rsidR="00754039" w:rsidRPr="00025207" w:rsidRDefault="00AF64EA" w:rsidP="000252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20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97A348D" w14:textId="5DF08D5C" w:rsidR="00754039" w:rsidRPr="00025207" w:rsidRDefault="00AD3B7B" w:rsidP="00754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07">
        <w:rPr>
          <w:rFonts w:ascii="Times New Roman" w:hAnsi="Times New Roman" w:cs="Times New Roman"/>
          <w:b/>
          <w:sz w:val="24"/>
          <w:szCs w:val="24"/>
        </w:rPr>
        <w:t>PULAR O BASTÃO</w:t>
      </w:r>
    </w:p>
    <w:p w14:paraId="38A4D6A4" w14:textId="77777777" w:rsidR="00754039" w:rsidRPr="00AD3B7B" w:rsidRDefault="00754039" w:rsidP="00AD3B7B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72038B4C" w14:textId="77777777" w:rsidR="00AF04BA" w:rsidRDefault="00AD3B7B" w:rsidP="00AD3B7B">
      <w:pPr>
        <w:spacing w:line="360" w:lineRule="auto"/>
        <w:jc w:val="both"/>
      </w:pPr>
      <w:r>
        <w:t xml:space="preserve">Atividade de orientação temporal, espacial e consciência temporal. </w:t>
      </w:r>
    </w:p>
    <w:p w14:paraId="34A743E1" w14:textId="0D03CCDC" w:rsidR="0055680E" w:rsidRDefault="00AD3B7B" w:rsidP="00AD3B7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AD3B7B">
        <w:rPr>
          <w:sz w:val="24"/>
          <w:szCs w:val="24"/>
        </w:rPr>
        <w:t xml:space="preserve">Essa atividade precisa de um ajudante sentado no chão com um cabo de vassoura, </w:t>
      </w:r>
      <w:proofErr w:type="gramStart"/>
      <w:r w:rsidRPr="00AD3B7B">
        <w:rPr>
          <w:sz w:val="24"/>
          <w:szCs w:val="24"/>
        </w:rPr>
        <w:t>balançará</w:t>
      </w:r>
      <w:proofErr w:type="gramEnd"/>
      <w:r w:rsidRPr="00AD3B7B">
        <w:rPr>
          <w:sz w:val="24"/>
          <w:szCs w:val="24"/>
        </w:rPr>
        <w:t xml:space="preserve">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</w:t>
      </w:r>
      <w:r>
        <w:rPr>
          <w:sz w:val="24"/>
          <w:szCs w:val="24"/>
        </w:rPr>
        <w:t>.</w:t>
      </w:r>
    </w:p>
    <w:p w14:paraId="40B0499F" w14:textId="460527BC" w:rsidR="00AD3B7B" w:rsidRPr="00AD3B7B" w:rsidRDefault="00AD3B7B" w:rsidP="00AD3B7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2425E" wp14:editId="6B81E903">
            <wp:extent cx="1695450" cy="223886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7B" w:rsidRPr="00AD3B7B" w:rsidSect="00AF04B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25207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04BA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C72-F4B7-4144-9D92-CEFF6508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3-10T01:01:00Z</dcterms:created>
  <dcterms:modified xsi:type="dcterms:W3CDTF">2021-03-10T01:15:00Z</dcterms:modified>
</cp:coreProperties>
</file>